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14:paraId="3A4E0739" w14:textId="77777777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14:paraId="3D492645" w14:textId="77777777" w:rsidR="00693CE3" w:rsidRPr="00067FF4" w:rsidRDefault="00693CE3" w:rsidP="009710D8">
            <w:pPr>
              <w:pStyle w:val="Heading1"/>
            </w:pPr>
            <w:r w:rsidRPr="00067FF4">
              <w:t>Attendees:</w:t>
            </w:r>
          </w:p>
        </w:tc>
      </w:tr>
      <w:tr w:rsidR="00315DEC" w:rsidRPr="00067FF4" w14:paraId="5BCBA8E6" w14:textId="77777777" w:rsidTr="00F335DD">
        <w:trPr>
          <w:trHeight w:val="64"/>
        </w:trPr>
        <w:tc>
          <w:tcPr>
            <w:tcW w:w="404" w:type="dxa"/>
          </w:tcPr>
          <w:p w14:paraId="5E77ED99" w14:textId="6741A9B8" w:rsidR="00315DEC" w:rsidRPr="00067FF4" w:rsidRDefault="00513499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39E2E2E5" w14:textId="77777777" w:rsidR="00315DEC" w:rsidRPr="00067FF4" w:rsidRDefault="00CD53EE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 Collins – L&amp;I – Co-Chair</w:t>
            </w:r>
          </w:p>
        </w:tc>
        <w:tc>
          <w:tcPr>
            <w:tcW w:w="360" w:type="dxa"/>
          </w:tcPr>
          <w:p w14:paraId="50273CA3" w14:textId="7A2FC13C" w:rsidR="00315DEC" w:rsidRPr="00067FF4" w:rsidRDefault="00513499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0C4E2411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 O’Connell, DOR – back-u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2CCA5467" w14:textId="3B7756F7" w:rsidR="00315DEC" w:rsidRPr="00067FF4" w:rsidRDefault="00513499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6914BE0B" w14:textId="77777777" w:rsidR="00315DEC" w:rsidRPr="00067FF4" w:rsidRDefault="00315DEC" w:rsidP="00204AF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</w:t>
            </w:r>
            <w:r w:rsidR="00204AFA">
              <w:rPr>
                <w:rFonts w:asciiTheme="minorHAnsi" w:hAnsiTheme="minorHAnsi"/>
                <w:sz w:val="24"/>
                <w:szCs w:val="24"/>
              </w:rPr>
              <w:t>Aquino</w:t>
            </w:r>
            <w:r>
              <w:rPr>
                <w:rFonts w:asciiTheme="minorHAnsi" w:hAnsiTheme="minorHAnsi"/>
                <w:sz w:val="24"/>
                <w:szCs w:val="24"/>
              </w:rPr>
              <w:t>, SOS</w:t>
            </w:r>
          </w:p>
        </w:tc>
      </w:tr>
      <w:tr w:rsidR="00853586" w:rsidRPr="00067FF4" w14:paraId="1B4F1E57" w14:textId="77777777" w:rsidTr="00F335DD">
        <w:tc>
          <w:tcPr>
            <w:tcW w:w="404" w:type="dxa"/>
          </w:tcPr>
          <w:p w14:paraId="2F1B77E4" w14:textId="526E21AC" w:rsidR="00853586" w:rsidRPr="00067FF4" w:rsidRDefault="00990285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4BD334BA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lly Brown, Ecology – Secretary </w:t>
            </w:r>
          </w:p>
        </w:tc>
        <w:tc>
          <w:tcPr>
            <w:tcW w:w="360" w:type="dxa"/>
          </w:tcPr>
          <w:p w14:paraId="009AA7AE" w14:textId="245CCA2F" w:rsidR="00853586" w:rsidRPr="001F2D0C" w:rsidRDefault="00513499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481F6519" w14:textId="77777777" w:rsidR="00853586" w:rsidRPr="00067FF4" w:rsidRDefault="00853586" w:rsidP="00315DEC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Shannon Jenkins – L&amp;I</w:t>
            </w:r>
          </w:p>
        </w:tc>
        <w:tc>
          <w:tcPr>
            <w:tcW w:w="360" w:type="dxa"/>
          </w:tcPr>
          <w:p w14:paraId="77765456" w14:textId="15150426" w:rsidR="00853586" w:rsidRPr="00067FF4" w:rsidRDefault="00513499" w:rsidP="00315DEC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118E4DE6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obert Lane, SOS</w:t>
            </w:r>
          </w:p>
        </w:tc>
      </w:tr>
      <w:tr w:rsidR="00853586" w:rsidRPr="00067FF4" w14:paraId="6EFA8D2D" w14:textId="77777777" w:rsidTr="00F335DD">
        <w:tc>
          <w:tcPr>
            <w:tcW w:w="404" w:type="dxa"/>
          </w:tcPr>
          <w:p w14:paraId="454BA268" w14:textId="335EAF0C" w:rsidR="00853586" w:rsidRPr="00067FF4" w:rsidRDefault="00990285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01A24F78" w14:textId="7254A7BE" w:rsidR="00853586" w:rsidRPr="00D05379" w:rsidRDefault="00513499" w:rsidP="00BD6C2F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nyah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illiams  -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WSP</w:t>
            </w:r>
          </w:p>
        </w:tc>
        <w:tc>
          <w:tcPr>
            <w:tcW w:w="360" w:type="dxa"/>
          </w:tcPr>
          <w:p w14:paraId="4ACF6059" w14:textId="77777777" w:rsidR="00853586" w:rsidRPr="001F2D0C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0B00131" w14:textId="77777777" w:rsidR="00853586" w:rsidRPr="00067FF4" w:rsidRDefault="00853586" w:rsidP="00315DEC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vey Means – L&amp;I</w:t>
            </w:r>
          </w:p>
        </w:tc>
        <w:tc>
          <w:tcPr>
            <w:tcW w:w="360" w:type="dxa"/>
          </w:tcPr>
          <w:p w14:paraId="4B2A5EFC" w14:textId="20EE1159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338ACD81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ila Anoina, SOS</w:t>
            </w:r>
          </w:p>
        </w:tc>
      </w:tr>
      <w:tr w:rsidR="00853586" w:rsidRPr="00067FF4" w14:paraId="1ED9C649" w14:textId="77777777" w:rsidTr="004E3107">
        <w:tc>
          <w:tcPr>
            <w:tcW w:w="404" w:type="dxa"/>
          </w:tcPr>
          <w:p w14:paraId="1D06E3D9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2C5FAFE9" w14:textId="34B40BA6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DEC3A55" w14:textId="16C53010" w:rsidR="00853586" w:rsidRPr="00067FF4" w:rsidRDefault="00513499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1A86D407" w14:textId="77777777" w:rsidR="00853586" w:rsidRPr="00067FF4" w:rsidRDefault="00853586" w:rsidP="00315DEC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Aaron Husted –DSHS- FFA</w:t>
            </w:r>
          </w:p>
        </w:tc>
        <w:tc>
          <w:tcPr>
            <w:tcW w:w="360" w:type="dxa"/>
          </w:tcPr>
          <w:p w14:paraId="4180E1D7" w14:textId="624CE844" w:rsidR="00853586" w:rsidRPr="001F2D0C" w:rsidRDefault="00513499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0864D205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enee Lewis, SOS</w:t>
            </w:r>
          </w:p>
        </w:tc>
      </w:tr>
      <w:tr w:rsidR="00853586" w:rsidRPr="00067FF4" w14:paraId="6B0FE867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2398A867" w14:textId="1B5E15B0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32812EA4" w14:textId="71BDB1FE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0E71E66" w14:textId="6B76135C" w:rsidR="00853586" w:rsidRPr="00832D4E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D85FA35" w14:textId="4B5800A2" w:rsidR="00853586" w:rsidRDefault="00C0311F" w:rsidP="00315D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vely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ink</w:t>
            </w:r>
            <w:r w:rsidR="00376068">
              <w:rPr>
                <w:rFonts w:asciiTheme="minorHAnsi" w:hAnsiTheme="minorHAnsi"/>
                <w:sz w:val="24"/>
                <w:szCs w:val="24"/>
              </w:rPr>
              <w:t>len</w:t>
            </w:r>
            <w:proofErr w:type="spellEnd"/>
            <w:r w:rsidR="00376068">
              <w:rPr>
                <w:rFonts w:asciiTheme="minorHAnsi" w:hAnsiTheme="minorHAnsi"/>
                <w:sz w:val="24"/>
                <w:szCs w:val="24"/>
              </w:rPr>
              <w:t>, retired L&amp;I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7DCA435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6694871A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35C5D77C" w14:textId="77777777" w:rsidTr="004E3107">
        <w:tc>
          <w:tcPr>
            <w:tcW w:w="404" w:type="dxa"/>
            <w:tcBorders>
              <w:bottom w:val="single" w:sz="4" w:space="0" w:color="auto"/>
            </w:tcBorders>
          </w:tcPr>
          <w:p w14:paraId="5C53B033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center"/>
          </w:tcPr>
          <w:p w14:paraId="119B8D3D" w14:textId="77777777" w:rsidR="00853586" w:rsidRPr="00067FF4" w:rsidRDefault="00853586" w:rsidP="002C6338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786288A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0CE05A3" w14:textId="77777777" w:rsidR="00853586" w:rsidRDefault="00853586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ABAE6FA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F3BD776" w14:textId="77777777" w:rsidR="00853586" w:rsidRPr="00067FF4" w:rsidRDefault="00853586" w:rsidP="00315DEC">
            <w:pPr>
              <w:spacing w:before="20" w:after="20"/>
              <w:rPr>
                <w:rFonts w:hAnsi="Calibri" w:cs="Calibri"/>
                <w:color w:val="000000"/>
                <w:sz w:val="24"/>
                <w:szCs w:val="24"/>
              </w:rPr>
            </w:pPr>
          </w:p>
        </w:tc>
      </w:tr>
      <w:tr w:rsidR="00853586" w:rsidRPr="00067FF4" w14:paraId="7863D23B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01E86F37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49F9349A" w14:textId="77777777" w:rsidR="00853586" w:rsidRPr="00067FF4" w:rsidRDefault="00853586" w:rsidP="00B905A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147A3DBF" w14:textId="77777777" w:rsidTr="004E3107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28851CEB" w14:textId="77777777" w:rsidR="00853586" w:rsidRPr="00067FF4" w:rsidRDefault="00853586" w:rsidP="00EC64B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crosoft Teams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82493" w14:textId="77777777" w:rsidR="00B905AF" w:rsidRPr="00B905AF" w:rsidRDefault="00B905AF" w:rsidP="00B905AF">
            <w:pPr>
              <w:rPr>
                <w:rFonts w:ascii="Segoe UI" w:eastAsia="Times New Roman" w:hAnsi="Segoe UI" w:cs="Segoe UI"/>
                <w:b/>
                <w:bCs/>
                <w:color w:val="252424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app or room </w:t>
            </w:r>
            <w:proofErr w:type="gramStart"/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device</w:t>
            </w:r>
            <w:proofErr w:type="gramEnd"/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4"/>
                <w:szCs w:val="24"/>
              </w:rPr>
              <w:t xml:space="preserve"> </w:t>
            </w:r>
          </w:p>
          <w:p w14:paraId="246FCC7B" w14:textId="77777777" w:rsidR="00B905AF" w:rsidRPr="00B905AF" w:rsidRDefault="00A215E4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hyperlink r:id="rId11" w:tgtFrame="_blank" w:history="1">
              <w:r w:rsidR="00B905AF" w:rsidRPr="00B905AF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7004638C" w14:textId="77777777" w:rsidR="00B905AF" w:rsidRPr="00B905AF" w:rsidRDefault="00B905AF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Meeting ID: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224 319 268 035</w:t>
            </w: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br/>
            </w: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asscode: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YGJTYU </w:t>
            </w:r>
          </w:p>
          <w:p w14:paraId="736BDC08" w14:textId="77777777" w:rsidR="00B905AF" w:rsidRPr="00B905AF" w:rsidRDefault="00A215E4" w:rsidP="00B905AF">
            <w:pP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Download Teams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Join on the web</w:t>
              </w:r>
            </w:hyperlink>
          </w:p>
          <w:p w14:paraId="0BE50796" w14:textId="77777777" w:rsidR="00B905AF" w:rsidRPr="00B905AF" w:rsidRDefault="00B905AF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6C60AF86" w14:textId="77777777" w:rsidR="00B905AF" w:rsidRPr="00B905AF" w:rsidRDefault="00A215E4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hyperlink r:id="rId14" w:anchor=" 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+1 564-999-</w:t>
              </w:r>
              <w:proofErr w:type="gramStart"/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2000,,</w:t>
              </w:r>
              <w:proofErr w:type="gramEnd"/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967678344#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  <w:r w:rsidR="00B905AF"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  United States, Olympia </w:t>
            </w:r>
          </w:p>
          <w:p w14:paraId="543AA40F" w14:textId="77777777" w:rsidR="00B905AF" w:rsidRPr="00B905AF" w:rsidRDefault="00A215E4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hyperlink r:id="rId15" w:anchor=" 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(833) 322-</w:t>
              </w:r>
              <w:proofErr w:type="gramStart"/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1218,,</w:t>
              </w:r>
              <w:proofErr w:type="gramEnd"/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967678344#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  <w:r w:rsidR="00B905AF"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  United States (Toll-free) </w:t>
            </w:r>
          </w:p>
          <w:p w14:paraId="15B3240A" w14:textId="68B4C15E" w:rsidR="00853586" w:rsidRPr="00067FF4" w:rsidRDefault="00B905AF" w:rsidP="00B905AF">
            <w:pPr>
              <w:rPr>
                <w:rFonts w:asciiTheme="minorHAnsi" w:hAnsiTheme="minorHAnsi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967 678 344#</w:t>
            </w:r>
          </w:p>
        </w:tc>
      </w:tr>
      <w:tr w:rsidR="00853586" w:rsidRPr="00067FF4" w14:paraId="13EF55CE" w14:textId="77777777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F7F03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85986" w14:textId="77777777" w:rsidR="00853586" w:rsidRPr="00067FF4" w:rsidRDefault="00853586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14:paraId="38F1BFAD" w14:textId="77777777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14:paraId="5FBB7782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14:paraId="35E48E7E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14:paraId="1C3B5091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14:paraId="2A8E8785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14:paraId="51A1DD6F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2D5318D4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7EC53B5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5426A9" w14:textId="77777777" w:rsidR="00B42620" w:rsidRPr="009C7F46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675C0E6A" w14:textId="77777777" w:rsidR="00B42620" w:rsidRPr="00067FF4" w:rsidRDefault="00B42620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2620" w:rsidRPr="00067FF4" w14:paraId="3341BB8E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49B8DEDD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44AA192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253D59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05AF5AF9" w14:textId="77777777" w:rsidR="00B42620" w:rsidRPr="00381849" w:rsidRDefault="00B42620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</w:tbl>
    <w:p w14:paraId="7BC4F9CB" w14:textId="77777777"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9"/>
        <w:tblW w:w="11098" w:type="dxa"/>
        <w:tblLayout w:type="fixed"/>
        <w:tblLook w:val="04A0" w:firstRow="1" w:lastRow="0" w:firstColumn="1" w:lastColumn="0" w:noHBand="0" w:noVBand="1"/>
      </w:tblPr>
      <w:tblGrid>
        <w:gridCol w:w="388"/>
        <w:gridCol w:w="2667"/>
        <w:gridCol w:w="1170"/>
        <w:gridCol w:w="1890"/>
        <w:gridCol w:w="4983"/>
      </w:tblGrid>
      <w:tr w:rsidR="004E5F82" w:rsidRPr="00445466" w14:paraId="1193641E" w14:textId="77777777" w:rsidTr="00C0311F">
        <w:trPr>
          <w:tblHeader/>
        </w:trPr>
        <w:tc>
          <w:tcPr>
            <w:tcW w:w="3055" w:type="dxa"/>
            <w:gridSpan w:val="2"/>
            <w:shd w:val="clear" w:color="auto" w:fill="C5E0B3" w:themeFill="accent6" w:themeFillTint="66"/>
          </w:tcPr>
          <w:p w14:paraId="4EAFDE53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BF1007A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77AC187E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20348140" w14:textId="77777777" w:rsidR="00331196" w:rsidRPr="00067FF4" w:rsidRDefault="00331196" w:rsidP="00C44D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4983" w:type="dxa"/>
            <w:shd w:val="clear" w:color="auto" w:fill="C5E0B3" w:themeFill="accent6" w:themeFillTint="66"/>
            <w:vAlign w:val="center"/>
          </w:tcPr>
          <w:p w14:paraId="194F483F" w14:textId="77777777" w:rsidR="004E5F82" w:rsidRPr="00445466" w:rsidRDefault="004E5F82" w:rsidP="00C44DE2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14:paraId="457F44CF" w14:textId="77777777" w:rsidTr="00C0311F">
        <w:tc>
          <w:tcPr>
            <w:tcW w:w="388" w:type="dxa"/>
          </w:tcPr>
          <w:p w14:paraId="5E749476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39704A3C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170" w:type="dxa"/>
            <w:vAlign w:val="center"/>
          </w:tcPr>
          <w:p w14:paraId="23DCB1B2" w14:textId="77777777" w:rsidR="00E866D3" w:rsidRPr="00067FF4" w:rsidRDefault="00E866D3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499C198" w14:textId="77777777" w:rsidR="00E866D3" w:rsidRPr="00067FF4" w:rsidRDefault="00E866D3" w:rsidP="00C44DE2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4983" w:type="dxa"/>
            <w:vAlign w:val="center"/>
          </w:tcPr>
          <w:p w14:paraId="4243FE4A" w14:textId="57599AF6" w:rsidR="009E44CB" w:rsidRPr="002B6AFF" w:rsidRDefault="009E44CB" w:rsidP="00C44DE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B334CD" w:rsidRPr="00067FF4" w14:paraId="0F0FCD81" w14:textId="77777777" w:rsidTr="00C0311F">
        <w:tc>
          <w:tcPr>
            <w:tcW w:w="388" w:type="dxa"/>
          </w:tcPr>
          <w:p w14:paraId="3E7F9091" w14:textId="77777777" w:rsidR="00B334CD" w:rsidRPr="00067FF4" w:rsidRDefault="00B334CD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3ED9DC93" w14:textId="52733075" w:rsidR="00B334CD" w:rsidRPr="00067FF4" w:rsidRDefault="00846149" w:rsidP="0085358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bruary</w:t>
            </w:r>
            <w:r w:rsidR="00D81B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4725">
              <w:rPr>
                <w:rFonts w:asciiTheme="minorHAnsi" w:hAnsiTheme="minorHAnsi"/>
                <w:sz w:val="24"/>
                <w:szCs w:val="24"/>
              </w:rPr>
              <w:t>M</w:t>
            </w:r>
            <w:r w:rsidR="00B334CD" w:rsidRPr="00067FF4">
              <w:rPr>
                <w:rFonts w:asciiTheme="minorHAnsi" w:hAnsiTheme="minorHAnsi"/>
                <w:sz w:val="24"/>
                <w:szCs w:val="24"/>
              </w:rPr>
              <w:t>inutes</w:t>
            </w:r>
          </w:p>
        </w:tc>
        <w:tc>
          <w:tcPr>
            <w:tcW w:w="1170" w:type="dxa"/>
            <w:vAlign w:val="center"/>
          </w:tcPr>
          <w:p w14:paraId="46EFBB55" w14:textId="77777777" w:rsidR="00B334CD" w:rsidRPr="00067FF4" w:rsidRDefault="00CD53EE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ly</w:t>
            </w:r>
          </w:p>
        </w:tc>
        <w:tc>
          <w:tcPr>
            <w:tcW w:w="1890" w:type="dxa"/>
            <w:vAlign w:val="center"/>
          </w:tcPr>
          <w:p w14:paraId="75F2941A" w14:textId="77777777" w:rsidR="00B334CD" w:rsidRPr="00067FF4" w:rsidRDefault="00B334CD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4983" w:type="dxa"/>
            <w:vAlign w:val="center"/>
          </w:tcPr>
          <w:p w14:paraId="1443C54E" w14:textId="77777777" w:rsidR="00A469B8" w:rsidRDefault="00896099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cepted and </w:t>
            </w:r>
            <w:proofErr w:type="gramStart"/>
            <w:r>
              <w:rPr>
                <w:rFonts w:asciiTheme="minorHAnsi" w:hAnsiTheme="minorHAnsi"/>
              </w:rPr>
              <w:t>approved</w:t>
            </w:r>
            <w:proofErr w:type="gramEnd"/>
          </w:p>
          <w:p w14:paraId="76289CAF" w14:textId="7EE78E1C" w:rsidR="00896099" w:rsidRPr="004D4509" w:rsidRDefault="00896099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E62656" w:rsidRPr="00067FF4" w14:paraId="4CC736C6" w14:textId="77777777" w:rsidTr="00C0311F">
        <w:tc>
          <w:tcPr>
            <w:tcW w:w="388" w:type="dxa"/>
          </w:tcPr>
          <w:p w14:paraId="6C4B7EF0" w14:textId="77777777" w:rsidR="00E62656" w:rsidRPr="00067FF4" w:rsidRDefault="00E62656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2751BC6B" w14:textId="77777777" w:rsidR="00E62656" w:rsidRDefault="00E47D31" w:rsidP="00CD53E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</w:tc>
        <w:tc>
          <w:tcPr>
            <w:tcW w:w="1170" w:type="dxa"/>
            <w:vAlign w:val="center"/>
          </w:tcPr>
          <w:p w14:paraId="05B618D6" w14:textId="77777777" w:rsidR="00E62656" w:rsidRDefault="00E47D3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890" w:type="dxa"/>
            <w:vAlign w:val="center"/>
          </w:tcPr>
          <w:p w14:paraId="35E3738E" w14:textId="77777777" w:rsidR="00E62656" w:rsidRPr="00067FF4" w:rsidRDefault="00E47D3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983" w:type="dxa"/>
            <w:vAlign w:val="center"/>
          </w:tcPr>
          <w:p w14:paraId="2A92958F" w14:textId="77777777" w:rsidR="00C0311F" w:rsidRPr="00990285" w:rsidRDefault="00896099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 xml:space="preserve">Robert said CFD has been hard at work since </w:t>
            </w:r>
            <w:proofErr w:type="gramStart"/>
            <w:r w:rsidRPr="00990285">
              <w:rPr>
                <w:rFonts w:asciiTheme="minorHAnsi" w:hAnsiTheme="minorHAnsi"/>
              </w:rPr>
              <w:t>last</w:t>
            </w:r>
            <w:proofErr w:type="gramEnd"/>
            <w:r w:rsidRPr="00990285">
              <w:rPr>
                <w:rFonts w:asciiTheme="minorHAnsi" w:hAnsiTheme="minorHAnsi"/>
              </w:rPr>
              <w:t xml:space="preserve"> meeting.  </w:t>
            </w:r>
          </w:p>
          <w:p w14:paraId="5DAE1A24" w14:textId="77777777" w:rsidR="00896099" w:rsidRDefault="00896099" w:rsidP="00B905AF">
            <w:pPr>
              <w:pStyle w:val="ListParagraph"/>
              <w:rPr>
                <w:rFonts w:asciiTheme="minorHAnsi" w:hAnsiTheme="minorHAnsi"/>
              </w:rPr>
            </w:pPr>
          </w:p>
          <w:p w14:paraId="7F881E05" w14:textId="2FCFCC99" w:rsidR="00896099" w:rsidRPr="00990285" w:rsidRDefault="00896099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 xml:space="preserve">Still working on advocating for funding for the 3.3 M in funding.  Has met with several senators.  </w:t>
            </w:r>
            <w:proofErr w:type="gramStart"/>
            <w:r w:rsidRPr="00990285">
              <w:rPr>
                <w:rFonts w:asciiTheme="minorHAnsi" w:hAnsiTheme="minorHAnsi"/>
              </w:rPr>
              <w:t>All of</w:t>
            </w:r>
            <w:proofErr w:type="gramEnd"/>
            <w:r w:rsidRPr="00990285">
              <w:rPr>
                <w:rFonts w:asciiTheme="minorHAnsi" w:hAnsiTheme="minorHAnsi"/>
              </w:rPr>
              <w:t xml:space="preserve"> the ones he has met up with are on the ways and means committee and they are hard at work in getting the </w:t>
            </w:r>
            <w:r w:rsidRPr="00990285">
              <w:rPr>
                <w:rFonts w:asciiTheme="minorHAnsi" w:hAnsiTheme="minorHAnsi"/>
              </w:rPr>
              <w:lastRenderedPageBreak/>
              <w:t xml:space="preserve">approval of the budget.  Has met with a couple legislators </w:t>
            </w:r>
            <w:r w:rsidR="00B300C8">
              <w:rPr>
                <w:rFonts w:asciiTheme="minorHAnsi" w:hAnsiTheme="minorHAnsi"/>
              </w:rPr>
              <w:t>as well</w:t>
            </w:r>
            <w:r w:rsidRPr="00990285">
              <w:rPr>
                <w:rFonts w:asciiTheme="minorHAnsi" w:hAnsiTheme="minorHAnsi"/>
              </w:rPr>
              <w:t xml:space="preserve"> so working hard to get this approved and signed by the governor.  Should have an idea in the next couple weeks to see where we are at. </w:t>
            </w:r>
          </w:p>
          <w:p w14:paraId="78EFD950" w14:textId="77777777" w:rsidR="00896099" w:rsidRDefault="00896099" w:rsidP="00B905AF">
            <w:pPr>
              <w:pStyle w:val="ListParagraph"/>
              <w:rPr>
                <w:rFonts w:asciiTheme="minorHAnsi" w:hAnsiTheme="minorHAnsi"/>
              </w:rPr>
            </w:pPr>
          </w:p>
          <w:p w14:paraId="55CDD76F" w14:textId="7798F6AE" w:rsidR="00896099" w:rsidRPr="00990285" w:rsidRDefault="00896099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 xml:space="preserve">Final </w:t>
            </w:r>
            <w:r w:rsidR="00B300C8">
              <w:rPr>
                <w:rFonts w:asciiTheme="minorHAnsi" w:hAnsiTheme="minorHAnsi"/>
              </w:rPr>
              <w:t xml:space="preserve">2022 </w:t>
            </w:r>
            <w:r w:rsidRPr="00990285">
              <w:rPr>
                <w:rFonts w:asciiTheme="minorHAnsi" w:hAnsiTheme="minorHAnsi"/>
              </w:rPr>
              <w:t xml:space="preserve">report is finished.  Leila is working on getting it finalized and getting it on the website.  She has put her own spin on it.  </w:t>
            </w:r>
            <w:r w:rsidR="00B300C8">
              <w:rPr>
                <w:rFonts w:asciiTheme="minorHAnsi" w:hAnsiTheme="minorHAnsi"/>
              </w:rPr>
              <w:t xml:space="preserve">Personalizing it to make it more interesting.  </w:t>
            </w:r>
          </w:p>
          <w:p w14:paraId="183E8D41" w14:textId="77777777" w:rsidR="00896099" w:rsidRDefault="00896099" w:rsidP="00B905AF">
            <w:pPr>
              <w:pStyle w:val="ListParagraph"/>
              <w:rPr>
                <w:rFonts w:asciiTheme="minorHAnsi" w:hAnsiTheme="minorHAnsi"/>
              </w:rPr>
            </w:pPr>
          </w:p>
          <w:p w14:paraId="58EA5C04" w14:textId="77777777" w:rsidR="00896099" w:rsidRPr="00990285" w:rsidRDefault="00896099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 xml:space="preserve">Gearing up for </w:t>
            </w:r>
            <w:proofErr w:type="gramStart"/>
            <w:r w:rsidRPr="00990285">
              <w:rPr>
                <w:rFonts w:asciiTheme="minorHAnsi" w:hAnsiTheme="minorHAnsi"/>
              </w:rPr>
              <w:t>well</w:t>
            </w:r>
            <w:proofErr w:type="gramEnd"/>
            <w:r w:rsidRPr="00990285">
              <w:rPr>
                <w:rFonts w:asciiTheme="minorHAnsi" w:hAnsiTheme="minorHAnsi"/>
              </w:rPr>
              <w:t xml:space="preserve"> fed, well read and has been working with Thurston County Food Bank and figuring out the website.  Will run April 1 – 14.  </w:t>
            </w:r>
          </w:p>
          <w:p w14:paraId="2C1AF654" w14:textId="42BCF575" w:rsidR="00896099" w:rsidRPr="00990285" w:rsidRDefault="00896099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 xml:space="preserve">Link: </w:t>
            </w:r>
            <w:r>
              <w:t xml:space="preserve"> </w:t>
            </w:r>
            <w:hyperlink r:id="rId16" w:history="1">
              <w:r w:rsidRPr="00990285">
                <w:rPr>
                  <w:rStyle w:val="Hyperlink"/>
                  <w:rFonts w:asciiTheme="minorHAnsi" w:hAnsiTheme="minorHAnsi"/>
                </w:rPr>
                <w:t>https://give.wa.gov/cfd/2023-well-fed-well-read</w:t>
              </w:r>
            </w:hyperlink>
          </w:p>
          <w:p w14:paraId="6CA2499F" w14:textId="77777777" w:rsidR="002A01B8" w:rsidRPr="00990285" w:rsidRDefault="00896099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>Looking for volunteers to man the drop off centers</w:t>
            </w:r>
            <w:r w:rsidR="002A01B8" w:rsidRPr="00990285">
              <w:rPr>
                <w:rFonts w:asciiTheme="minorHAnsi" w:hAnsiTheme="minorHAnsi"/>
              </w:rPr>
              <w:t xml:space="preserve"> on 03/12 at Winged Victory Capitol Campus and 03/14 and L&amp;I Circle Drive.</w:t>
            </w:r>
          </w:p>
          <w:p w14:paraId="2EFF6759" w14:textId="77777777" w:rsidR="002A01B8" w:rsidRPr="00990285" w:rsidRDefault="002A01B8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 xml:space="preserve">Plan to do a competitive aspect between state agencies.  </w:t>
            </w:r>
          </w:p>
          <w:p w14:paraId="25525845" w14:textId="77777777" w:rsidR="002A01B8" w:rsidRDefault="002A01B8" w:rsidP="002A01B8">
            <w:pPr>
              <w:pStyle w:val="ListParagraph"/>
              <w:rPr>
                <w:rFonts w:asciiTheme="minorHAnsi" w:hAnsiTheme="minorHAnsi"/>
              </w:rPr>
            </w:pPr>
          </w:p>
          <w:p w14:paraId="0BCB9BE2" w14:textId="77777777" w:rsidR="002A01B8" w:rsidRPr="00990285" w:rsidRDefault="002A01B8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 xml:space="preserve">Working on the presentation for the state awards.  They are planning on having the winners come to a in-person reception.  Opening it up to the advisory council and possibly the steering committee.  </w:t>
            </w:r>
          </w:p>
          <w:p w14:paraId="1DE7FF0D" w14:textId="77777777" w:rsidR="002A01B8" w:rsidRDefault="002A01B8" w:rsidP="002A01B8">
            <w:pPr>
              <w:pStyle w:val="ListParagraph"/>
              <w:rPr>
                <w:rFonts w:asciiTheme="minorHAnsi" w:hAnsiTheme="minorHAnsi"/>
              </w:rPr>
            </w:pPr>
          </w:p>
          <w:p w14:paraId="1FD8E2AB" w14:textId="77777777" w:rsidR="002A01B8" w:rsidRPr="00990285" w:rsidRDefault="002A01B8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 xml:space="preserve">Next month is disbursement of quarter 1.  This will include the $120,000 that didn’t get issued from 2022 from the retirees.    Will continue to watch the budget and cut back where they can without cutting back on critical things.  </w:t>
            </w:r>
          </w:p>
          <w:p w14:paraId="69317979" w14:textId="77777777" w:rsidR="002A01B8" w:rsidRDefault="002A01B8" w:rsidP="002A01B8">
            <w:pPr>
              <w:pStyle w:val="ListParagraph"/>
              <w:rPr>
                <w:rFonts w:asciiTheme="minorHAnsi" w:hAnsiTheme="minorHAnsi"/>
              </w:rPr>
            </w:pPr>
          </w:p>
          <w:p w14:paraId="07BDF8DB" w14:textId="77777777" w:rsidR="002A01B8" w:rsidRPr="00990285" w:rsidRDefault="002A01B8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>April-June will be working on the feasibility study for the new website.</w:t>
            </w:r>
          </w:p>
          <w:p w14:paraId="16FD064F" w14:textId="77777777" w:rsidR="002A01B8" w:rsidRDefault="002A01B8" w:rsidP="002A01B8">
            <w:pPr>
              <w:pStyle w:val="ListParagraph"/>
              <w:rPr>
                <w:rFonts w:asciiTheme="minorHAnsi" w:hAnsiTheme="minorHAnsi"/>
              </w:rPr>
            </w:pPr>
          </w:p>
          <w:p w14:paraId="0C69AAB9" w14:textId="31C7E7F0" w:rsidR="002A01B8" w:rsidRPr="00990285" w:rsidRDefault="002A01B8" w:rsidP="00990285">
            <w:pPr>
              <w:rPr>
                <w:rFonts w:asciiTheme="minorHAnsi" w:hAnsiTheme="minorHAnsi"/>
              </w:rPr>
            </w:pPr>
            <w:r w:rsidRPr="00990285">
              <w:rPr>
                <w:rFonts w:asciiTheme="minorHAnsi" w:hAnsiTheme="minorHAnsi"/>
              </w:rPr>
              <w:t xml:space="preserve">Doing a community visit in April.  Robert, Secretary Hobbs, Amanda Doyle, and Stephanie Prentice will be </w:t>
            </w:r>
            <w:r w:rsidR="00990285" w:rsidRPr="00990285">
              <w:rPr>
                <w:rFonts w:asciiTheme="minorHAnsi" w:hAnsiTheme="minorHAnsi"/>
              </w:rPr>
              <w:t>visiting in</w:t>
            </w:r>
            <w:r w:rsidRPr="00990285">
              <w:rPr>
                <w:rFonts w:asciiTheme="minorHAnsi" w:hAnsiTheme="minorHAnsi"/>
              </w:rPr>
              <w:t xml:space="preserve"> Snohomish, Skagit County.  They are excited in fostering some community and involvement in those communit</w:t>
            </w:r>
            <w:r w:rsidR="00990285">
              <w:rPr>
                <w:rFonts w:asciiTheme="minorHAnsi" w:hAnsiTheme="minorHAnsi"/>
              </w:rPr>
              <w:t>ies</w:t>
            </w:r>
            <w:r w:rsidRPr="00990285">
              <w:rPr>
                <w:rFonts w:asciiTheme="minorHAnsi" w:hAnsiTheme="minorHAnsi"/>
              </w:rPr>
              <w:t>.</w:t>
            </w:r>
          </w:p>
        </w:tc>
      </w:tr>
      <w:tr w:rsidR="00096A7A" w:rsidRPr="00067FF4" w14:paraId="412292AB" w14:textId="77777777" w:rsidTr="00C0311F">
        <w:tc>
          <w:tcPr>
            <w:tcW w:w="388" w:type="dxa"/>
          </w:tcPr>
          <w:p w14:paraId="26CBF689" w14:textId="77777777" w:rsidR="00096A7A" w:rsidRPr="00067FF4" w:rsidRDefault="00096A7A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61C5B7F5" w14:textId="77777777" w:rsidR="00096A7A" w:rsidRDefault="00E47D31" w:rsidP="00C44DE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Activities</w:t>
            </w:r>
          </w:p>
          <w:p w14:paraId="79BD9A84" w14:textId="164EE90C" w:rsidR="00846149" w:rsidRPr="00067FF4" w:rsidRDefault="00846149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9DDB55B" w14:textId="77777777" w:rsidR="00096A7A" w:rsidRPr="00067FF4" w:rsidRDefault="00E47D3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890" w:type="dxa"/>
            <w:vAlign w:val="center"/>
          </w:tcPr>
          <w:p w14:paraId="49836A8E" w14:textId="77777777" w:rsidR="00096A7A" w:rsidRPr="00067FF4" w:rsidRDefault="00E47D3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</w:t>
            </w:r>
          </w:p>
        </w:tc>
        <w:tc>
          <w:tcPr>
            <w:tcW w:w="4983" w:type="dxa"/>
            <w:vAlign w:val="center"/>
          </w:tcPr>
          <w:p w14:paraId="5A59C68A" w14:textId="3EFD86E7" w:rsidR="00526434" w:rsidRPr="00526434" w:rsidRDefault="002A01B8" w:rsidP="00526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Recognition</w:t>
            </w:r>
          </w:p>
        </w:tc>
      </w:tr>
      <w:tr w:rsidR="008D5EA2" w:rsidRPr="00067FF4" w14:paraId="1DCCA182" w14:textId="77777777" w:rsidTr="00C0311F">
        <w:tc>
          <w:tcPr>
            <w:tcW w:w="388" w:type="dxa"/>
          </w:tcPr>
          <w:p w14:paraId="66619198" w14:textId="77777777" w:rsidR="008D5EA2" w:rsidRPr="00067FF4" w:rsidRDefault="008D5EA2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725418A0" w14:textId="77777777" w:rsidR="008D5EA2" w:rsidRDefault="00526434" w:rsidP="00C44DE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Recognition </w:t>
            </w:r>
          </w:p>
          <w:p w14:paraId="3634CB39" w14:textId="0C8C8257" w:rsidR="00846149" w:rsidRPr="00846149" w:rsidRDefault="00846149" w:rsidP="0084614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tion/</w:t>
            </w:r>
            <w:r w:rsidRPr="00846149">
              <w:rPr>
                <w:sz w:val="24"/>
                <w:szCs w:val="24"/>
              </w:rPr>
              <w:t xml:space="preserve">Charity Fair </w:t>
            </w:r>
          </w:p>
          <w:p w14:paraId="2265086D" w14:textId="77777777" w:rsidR="00846149" w:rsidRPr="00846149" w:rsidRDefault="00846149" w:rsidP="0084614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46149">
              <w:rPr>
                <w:sz w:val="24"/>
                <w:szCs w:val="24"/>
              </w:rPr>
              <w:t xml:space="preserve">What? </w:t>
            </w:r>
          </w:p>
          <w:p w14:paraId="1900F25A" w14:textId="77777777" w:rsidR="00846149" w:rsidRPr="00846149" w:rsidRDefault="00846149" w:rsidP="0084614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46149">
              <w:rPr>
                <w:sz w:val="24"/>
                <w:szCs w:val="24"/>
              </w:rPr>
              <w:t>Where?</w:t>
            </w:r>
          </w:p>
          <w:p w14:paraId="545E1560" w14:textId="77777777" w:rsidR="00846149" w:rsidRPr="00846149" w:rsidRDefault="00846149" w:rsidP="0084614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46149">
              <w:rPr>
                <w:sz w:val="24"/>
                <w:szCs w:val="24"/>
              </w:rPr>
              <w:t>When?</w:t>
            </w:r>
          </w:p>
          <w:p w14:paraId="3866E3EF" w14:textId="77777777" w:rsidR="00846149" w:rsidRPr="00846149" w:rsidRDefault="00846149" w:rsidP="0084614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46149">
              <w:rPr>
                <w:sz w:val="24"/>
                <w:szCs w:val="24"/>
              </w:rPr>
              <w:t>How?</w:t>
            </w:r>
          </w:p>
          <w:p w14:paraId="481B6E80" w14:textId="5E431C6B" w:rsidR="00846149" w:rsidRDefault="00846149" w:rsidP="0084614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846149">
              <w:rPr>
                <w:sz w:val="24"/>
                <w:szCs w:val="24"/>
              </w:rPr>
              <w:t>Who?</w:t>
            </w:r>
          </w:p>
        </w:tc>
        <w:tc>
          <w:tcPr>
            <w:tcW w:w="1170" w:type="dxa"/>
            <w:vAlign w:val="center"/>
          </w:tcPr>
          <w:p w14:paraId="5F6B0F1F" w14:textId="22CFF558" w:rsidR="008D5EA2" w:rsidRDefault="00526434" w:rsidP="00C44DE2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Everyone </w:t>
            </w:r>
          </w:p>
        </w:tc>
        <w:tc>
          <w:tcPr>
            <w:tcW w:w="1890" w:type="dxa"/>
            <w:vAlign w:val="center"/>
          </w:tcPr>
          <w:p w14:paraId="2930044F" w14:textId="03DC9702" w:rsidR="008D5EA2" w:rsidRDefault="00526434" w:rsidP="00C44D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</w:t>
            </w:r>
          </w:p>
        </w:tc>
        <w:tc>
          <w:tcPr>
            <w:tcW w:w="4983" w:type="dxa"/>
            <w:vAlign w:val="center"/>
          </w:tcPr>
          <w:p w14:paraId="56116AB2" w14:textId="77777777" w:rsidR="00661ADA" w:rsidRDefault="002A01B8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ri has not had a chance to reach </w:t>
            </w:r>
            <w:proofErr w:type="gramStart"/>
            <w:r>
              <w:rPr>
                <w:rFonts w:asciiTheme="minorHAnsi" w:hAnsiTheme="minorHAnsi"/>
              </w:rPr>
              <w:t>out</w:t>
            </w:r>
            <w:proofErr w:type="gramEnd"/>
            <w:r>
              <w:rPr>
                <w:rFonts w:asciiTheme="minorHAnsi" w:hAnsiTheme="minorHAnsi"/>
              </w:rPr>
              <w:t xml:space="preserve"> the local charities about their needs. </w:t>
            </w:r>
          </w:p>
          <w:p w14:paraId="5A5F7945" w14:textId="77777777" w:rsidR="002A01B8" w:rsidRDefault="002A01B8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4DD41C12" w14:textId="083F5EBA" w:rsidR="002A01B8" w:rsidRDefault="002A01B8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?  Ice Cream Social </w:t>
            </w:r>
            <w:r w:rsidR="0090246D">
              <w:rPr>
                <w:rFonts w:asciiTheme="minorHAnsi" w:hAnsiTheme="minorHAnsi"/>
              </w:rPr>
              <w:t>Premade Ice Cream/</w:t>
            </w:r>
            <w:r>
              <w:rPr>
                <w:rFonts w:asciiTheme="minorHAnsi" w:hAnsiTheme="minorHAnsi"/>
              </w:rPr>
              <w:t xml:space="preserve"> Recognition</w:t>
            </w:r>
            <w:r w:rsidR="0090246D">
              <w:rPr>
                <w:rFonts w:asciiTheme="minorHAnsi" w:hAnsiTheme="minorHAnsi"/>
              </w:rPr>
              <w:t xml:space="preserve"> of volunteers/Charity Fair</w:t>
            </w:r>
          </w:p>
          <w:p w14:paraId="2D8B2FE5" w14:textId="13675D53" w:rsidR="002A01B8" w:rsidRDefault="002A01B8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:  At the Capital Building</w:t>
            </w:r>
            <w:r w:rsidR="0090246D">
              <w:rPr>
                <w:rFonts w:asciiTheme="minorHAnsi" w:hAnsiTheme="minorHAnsi"/>
              </w:rPr>
              <w:t xml:space="preserve"> (free-but need to reserve with DES</w:t>
            </w:r>
          </w:p>
          <w:p w14:paraId="7F73E43C" w14:textId="77777777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103574B4" w14:textId="1C07BCA6" w:rsidR="002A01B8" w:rsidRDefault="002A01B8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:  </w:t>
            </w:r>
            <w:r w:rsidR="0090246D">
              <w:rPr>
                <w:rFonts w:asciiTheme="minorHAnsi" w:hAnsiTheme="minorHAnsi"/>
              </w:rPr>
              <w:t xml:space="preserve"> July 19</w:t>
            </w:r>
            <w:proofErr w:type="gramStart"/>
            <w:r w:rsidR="0090246D" w:rsidRPr="0090246D">
              <w:rPr>
                <w:rFonts w:asciiTheme="minorHAnsi" w:hAnsiTheme="minorHAnsi"/>
                <w:vertAlign w:val="superscript"/>
              </w:rPr>
              <w:t>th</w:t>
            </w:r>
            <w:r w:rsidR="0090246D">
              <w:rPr>
                <w:rFonts w:asciiTheme="minorHAnsi" w:hAnsiTheme="minorHAnsi"/>
              </w:rPr>
              <w:t xml:space="preserve">  3:00</w:t>
            </w:r>
            <w:proofErr w:type="gramEnd"/>
            <w:r w:rsidR="0090246D">
              <w:rPr>
                <w:rFonts w:asciiTheme="minorHAnsi" w:hAnsiTheme="minorHAnsi"/>
              </w:rPr>
              <w:t>-5:00</w:t>
            </w:r>
          </w:p>
          <w:p w14:paraId="6FDCE0AD" w14:textId="77777777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60E4C8A0" w14:textId="112D7BF7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SVP </w:t>
            </w:r>
            <w:proofErr w:type="gramStart"/>
            <w:r>
              <w:rPr>
                <w:rFonts w:asciiTheme="minorHAnsi" w:hAnsiTheme="minorHAnsi"/>
              </w:rPr>
              <w:t>–  for</w:t>
            </w:r>
            <w:proofErr w:type="gramEnd"/>
            <w:r>
              <w:rPr>
                <w:rFonts w:asciiTheme="minorHAnsi" w:hAnsiTheme="minorHAnsi"/>
              </w:rPr>
              <w:t xml:space="preserve"> Ice Cream Bar count</w:t>
            </w:r>
            <w:r w:rsidR="00990285">
              <w:rPr>
                <w:rFonts w:asciiTheme="minorHAnsi" w:hAnsiTheme="minorHAnsi"/>
              </w:rPr>
              <w:t xml:space="preserve"> </w:t>
            </w:r>
          </w:p>
          <w:p w14:paraId="18F974E5" w14:textId="77777777" w:rsidR="00990285" w:rsidRDefault="00990285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6D83468" w14:textId="07A44BC8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DES to reserve a space on capital grounds.</w:t>
            </w:r>
          </w:p>
          <w:p w14:paraId="44FBDFBE" w14:textId="77777777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757ACC94" w14:textId="6A8F4CDD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 need to pay DES for the tables for each charity unless they have ones to bring with.  </w:t>
            </w:r>
          </w:p>
          <w:p w14:paraId="1684B3F9" w14:textId="7BF90A54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1C0E4588" w14:textId="42A220B0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participants bring a can of food</w:t>
            </w:r>
            <w:r w:rsidR="00990285">
              <w:rPr>
                <w:rFonts w:asciiTheme="minorHAnsi" w:hAnsiTheme="minorHAnsi"/>
              </w:rPr>
              <w:t xml:space="preserve"> for </w:t>
            </w:r>
            <w:proofErr w:type="gramStart"/>
            <w:r w:rsidR="00990285">
              <w:rPr>
                <w:rFonts w:asciiTheme="minorHAnsi" w:hAnsiTheme="minorHAnsi"/>
              </w:rPr>
              <w:t>entry?</w:t>
            </w:r>
            <w:proofErr w:type="gramEnd"/>
            <w:r w:rsidR="00990285">
              <w:rPr>
                <w:rFonts w:asciiTheme="minorHAnsi" w:hAnsiTheme="minorHAnsi"/>
              </w:rPr>
              <w:t xml:space="preserve">  </w:t>
            </w:r>
          </w:p>
          <w:p w14:paraId="1AC76531" w14:textId="6E81C471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035A135F" w14:textId="01D32D1D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nation boxes </w:t>
            </w:r>
            <w:r w:rsidR="00990285">
              <w:rPr>
                <w:rFonts w:asciiTheme="minorHAnsi" w:hAnsiTheme="minorHAnsi"/>
              </w:rPr>
              <w:t xml:space="preserve">set up </w:t>
            </w:r>
            <w:r>
              <w:rPr>
                <w:rFonts w:asciiTheme="minorHAnsi" w:hAnsiTheme="minorHAnsi"/>
              </w:rPr>
              <w:t>and Payroll deductions forms</w:t>
            </w:r>
            <w:r w:rsidR="00990285">
              <w:rPr>
                <w:rFonts w:asciiTheme="minorHAnsi" w:hAnsiTheme="minorHAnsi"/>
              </w:rPr>
              <w:t xml:space="preserve"> at each charity table and CFD </w:t>
            </w:r>
            <w:proofErr w:type="gramStart"/>
            <w:r w:rsidR="00990285">
              <w:rPr>
                <w:rFonts w:asciiTheme="minorHAnsi" w:hAnsiTheme="minorHAnsi"/>
              </w:rPr>
              <w:t>table</w:t>
            </w:r>
            <w:proofErr w:type="gramEnd"/>
          </w:p>
          <w:p w14:paraId="21F11F74" w14:textId="3A50594B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377E55E8" w14:textId="0018C0D1" w:rsidR="0090246D" w:rsidRDefault="00582D5C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R Code to a Credit Card Link for CFD General Fund</w:t>
            </w:r>
          </w:p>
          <w:p w14:paraId="2D103991" w14:textId="627D2BD7" w:rsidR="00582D5C" w:rsidRDefault="00582D5C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7707D1D6" w14:textId="74647B28" w:rsidR="00582D5C" w:rsidRDefault="00582D5C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CFD cautioning us about how much they can participate in the event.  They may be working hard on the new web program.  </w:t>
            </w:r>
          </w:p>
          <w:p w14:paraId="4DD597EE" w14:textId="16325C9B" w:rsidR="00582D5C" w:rsidRDefault="00582D5C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517634D" w14:textId="77777777" w:rsidR="00582D5C" w:rsidRDefault="00582D5C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723E148C" w14:textId="77777777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5955D530" w14:textId="77777777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1B0381E2" w14:textId="77777777" w:rsidR="0090246D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4148B821" w14:textId="0A30E107" w:rsidR="0090246D" w:rsidRPr="00F917E7" w:rsidRDefault="0090246D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BD6C2F" w:rsidRPr="00067FF4" w14:paraId="7F8C0328" w14:textId="77777777" w:rsidTr="00C0311F">
        <w:tc>
          <w:tcPr>
            <w:tcW w:w="388" w:type="dxa"/>
          </w:tcPr>
          <w:p w14:paraId="4E5CB1B2" w14:textId="77777777" w:rsidR="00BD6C2F" w:rsidRPr="00067FF4" w:rsidRDefault="00BD6C2F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5519DFB7" w14:textId="02F6D195" w:rsidR="00BD6C2F" w:rsidRPr="00067FF4" w:rsidRDefault="00846149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und Table </w:t>
            </w:r>
          </w:p>
        </w:tc>
        <w:tc>
          <w:tcPr>
            <w:tcW w:w="1170" w:type="dxa"/>
            <w:vAlign w:val="center"/>
          </w:tcPr>
          <w:p w14:paraId="5CA85874" w14:textId="77777777" w:rsidR="00BD6C2F" w:rsidRPr="00067FF4" w:rsidRDefault="00BD6C2F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1564656" w14:textId="439069CC" w:rsidR="00BD6C2F" w:rsidRPr="00067FF4" w:rsidRDefault="00BD6C2F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14:paraId="454C549C" w14:textId="77777777" w:rsidR="00BD6C2F" w:rsidRDefault="00582D5C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nyah Said hi and </w:t>
            </w:r>
            <w:proofErr w:type="gramStart"/>
            <w:r>
              <w:rPr>
                <w:rFonts w:asciiTheme="minorHAnsi" w:hAnsiTheme="minorHAnsi"/>
              </w:rPr>
              <w:t>Missed</w:t>
            </w:r>
            <w:proofErr w:type="gramEnd"/>
            <w:r>
              <w:rPr>
                <w:rFonts w:asciiTheme="minorHAnsi" w:hAnsiTheme="minorHAnsi"/>
              </w:rPr>
              <w:t xml:space="preserve"> us!!  </w:t>
            </w:r>
          </w:p>
          <w:p w14:paraId="49781B00" w14:textId="77777777" w:rsidR="00582D5C" w:rsidRDefault="00582D5C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63BA427E" w14:textId="7B95CBF0" w:rsidR="00990285" w:rsidRDefault="00582D5C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ly is glad to be back too.  </w:t>
            </w:r>
          </w:p>
          <w:p w14:paraId="22493C56" w14:textId="77777777" w:rsidR="00582D5C" w:rsidRDefault="00582D5C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E45AB22" w14:textId="0AA80FC4" w:rsidR="00582D5C" w:rsidRDefault="00582D5C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ron knows someone who used to be in a band who played at a charity fair years ago</w:t>
            </w:r>
            <w:r w:rsidR="00990285">
              <w:rPr>
                <w:rFonts w:asciiTheme="minorHAnsi" w:hAnsiTheme="minorHAnsi"/>
              </w:rPr>
              <w:t xml:space="preserve"> in 2004.  Shared the article!</w:t>
            </w:r>
            <w:r>
              <w:rPr>
                <w:rFonts w:asciiTheme="minorHAnsi" w:hAnsiTheme="minorHAnsi"/>
              </w:rPr>
              <w:t xml:space="preserve">  </w:t>
            </w:r>
            <w:r w:rsidR="00990285">
              <w:rPr>
                <w:rFonts w:asciiTheme="minorHAnsi" w:hAnsiTheme="minorHAnsi"/>
              </w:rPr>
              <w:t xml:space="preserve">Is going to reach out to see if they might be interested in participating in the summer recognition event.  </w:t>
            </w:r>
          </w:p>
          <w:p w14:paraId="729160D1" w14:textId="77777777" w:rsidR="00582D5C" w:rsidRDefault="00582D5C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0668E38D" w14:textId="37716E01" w:rsidR="00990285" w:rsidRDefault="00582D5C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nnon Jenkins is excited for the 5</w:t>
            </w:r>
            <w:r w:rsidRPr="00582D5C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nnual car show at L&amp;I on August 5</w:t>
            </w:r>
            <w:r w:rsidRPr="00582D5C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.  </w:t>
            </w:r>
            <w:r w:rsidR="00990285">
              <w:rPr>
                <w:rFonts w:asciiTheme="minorHAnsi" w:hAnsiTheme="minorHAnsi"/>
              </w:rPr>
              <w:t xml:space="preserve">Anyone can enter their cars, bikes, electric vehicles, etc.  Music needed. </w:t>
            </w:r>
          </w:p>
          <w:p w14:paraId="514DDE87" w14:textId="77777777" w:rsidR="00990285" w:rsidRDefault="00990285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5D5362C" w14:textId="00EE4EB3" w:rsidR="00990285" w:rsidRPr="00F917E7" w:rsidRDefault="00990285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BD6C2F" w:rsidRPr="00067FF4" w14:paraId="01D15054" w14:textId="77777777" w:rsidTr="00C44DE2">
        <w:tc>
          <w:tcPr>
            <w:tcW w:w="388" w:type="dxa"/>
          </w:tcPr>
          <w:p w14:paraId="3962192E" w14:textId="77777777" w:rsidR="00BD6C2F" w:rsidRPr="00067FF4" w:rsidRDefault="00BD6C2F" w:rsidP="00C44DE2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14:paraId="036CD919" w14:textId="08924836" w:rsidR="00BD6C2F" w:rsidRPr="00315DEC" w:rsidRDefault="00B905AF" w:rsidP="00E47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xt meeting </w:t>
            </w:r>
            <w:r w:rsidR="00582D5C">
              <w:rPr>
                <w:b/>
                <w:sz w:val="24"/>
                <w:szCs w:val="24"/>
              </w:rPr>
              <w:t>April 19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sz w:val="24"/>
                <w:szCs w:val="24"/>
              </w:rPr>
              <w:t>2022</w:t>
            </w:r>
            <w:proofErr w:type="gramEnd"/>
            <w:r w:rsidR="00582D5C">
              <w:rPr>
                <w:b/>
                <w:sz w:val="24"/>
                <w:szCs w:val="24"/>
              </w:rPr>
              <w:t xml:space="preserve"> 2:00-3:00</w:t>
            </w:r>
          </w:p>
        </w:tc>
      </w:tr>
    </w:tbl>
    <w:p w14:paraId="56035B7D" w14:textId="77777777" w:rsidR="00715256" w:rsidRPr="00067FF4" w:rsidRDefault="00715256" w:rsidP="00EB4EF6">
      <w:pPr>
        <w:rPr>
          <w:rFonts w:asciiTheme="minorHAnsi" w:hAnsiTheme="minorHAnsi"/>
          <w:b/>
          <w:sz w:val="24"/>
          <w:szCs w:val="24"/>
        </w:rPr>
      </w:pPr>
    </w:p>
    <w:p w14:paraId="59D9B45C" w14:textId="77777777"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14:paraId="0FE9181F" w14:textId="77777777"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14:paraId="2A6483C4" w14:textId="77777777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14:paraId="7C4F29E9" w14:textId="77777777"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407C8E2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9B235AF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04C23B2B" w14:textId="77777777"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14:paraId="426DBC4E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6D1FB0F2" w14:textId="77777777" w:rsidR="0076359B" w:rsidRPr="00067FF4" w:rsidRDefault="0076359B" w:rsidP="00F917E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3D41D56" w14:textId="77777777" w:rsidR="0076359B" w:rsidRPr="00067FF4" w:rsidRDefault="0076359B" w:rsidP="004E310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765BF6" w14:textId="77777777" w:rsidR="0076359B" w:rsidRPr="00067FF4" w:rsidRDefault="0076359B" w:rsidP="004E3107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6B2BF9C" w14:textId="77777777" w:rsidR="00440778" w:rsidRPr="00067FF4" w:rsidRDefault="00440778" w:rsidP="004E3107">
            <w:pPr>
              <w:rPr>
                <w:sz w:val="24"/>
                <w:szCs w:val="24"/>
              </w:rPr>
            </w:pPr>
          </w:p>
        </w:tc>
      </w:tr>
      <w:tr w:rsidR="00255169" w:rsidRPr="00067FF4" w14:paraId="77FC1490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06DDE743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9FDB089" w14:textId="77777777"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6A3E46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AE400B5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14:paraId="1CADDF56" w14:textId="77777777" w:rsidR="002727B4" w:rsidRPr="00067FF4" w:rsidRDefault="002727B4">
      <w:pPr>
        <w:rPr>
          <w:rFonts w:asciiTheme="minorHAnsi" w:hAnsiTheme="minorHAnsi"/>
          <w:sz w:val="24"/>
          <w:szCs w:val="24"/>
        </w:rPr>
      </w:pPr>
    </w:p>
    <w:sectPr w:rsidR="002727B4" w:rsidRPr="00067FF4" w:rsidSect="00C13D74">
      <w:headerReference w:type="default" r:id="rId17"/>
      <w:footerReference w:type="default" r:id="rId18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12BD" w14:textId="77777777" w:rsidR="0024572F" w:rsidRDefault="0024572F" w:rsidP="00DE0349">
      <w:r>
        <w:separator/>
      </w:r>
    </w:p>
  </w:endnote>
  <w:endnote w:type="continuationSeparator" w:id="0">
    <w:p w14:paraId="4FD50329" w14:textId="77777777" w:rsidR="0024572F" w:rsidRDefault="0024572F" w:rsidP="00DE0349">
      <w:r>
        <w:continuationSeparator/>
      </w:r>
    </w:p>
  </w:endnote>
  <w:endnote w:type="continuationNotice" w:id="1">
    <w:p w14:paraId="6F90321B" w14:textId="77777777" w:rsidR="0024572F" w:rsidRDefault="00245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368461" w14:textId="1543EADF"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0E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814BC4" w14:textId="77777777"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DD52" w14:textId="77777777" w:rsidR="0024572F" w:rsidRDefault="0024572F" w:rsidP="00DE0349">
      <w:r>
        <w:separator/>
      </w:r>
    </w:p>
  </w:footnote>
  <w:footnote w:type="continuationSeparator" w:id="0">
    <w:p w14:paraId="4DD88865" w14:textId="77777777" w:rsidR="0024572F" w:rsidRDefault="0024572F" w:rsidP="00DE0349">
      <w:r>
        <w:continuationSeparator/>
      </w:r>
    </w:p>
  </w:footnote>
  <w:footnote w:type="continuationNotice" w:id="1">
    <w:p w14:paraId="12B09DF5" w14:textId="77777777" w:rsidR="0024572F" w:rsidRDefault="00245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14:paraId="37196414" w14:textId="77777777" w:rsidTr="0076359B">
      <w:trPr>
        <w:trHeight w:val="1160"/>
      </w:trPr>
      <w:tc>
        <w:tcPr>
          <w:tcW w:w="2245" w:type="dxa"/>
          <w:vAlign w:val="center"/>
        </w:tcPr>
        <w:p w14:paraId="48C6053E" w14:textId="77777777"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4634405F" wp14:editId="5D96694E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FC3F18A" w14:textId="77777777"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14:paraId="4B16290D" w14:textId="77777777" w:rsidR="00E65C6A" w:rsidRPr="00CD457E" w:rsidRDefault="0076359B" w:rsidP="00E65C6A">
          <w:pPr>
            <w:jc w:val="center"/>
            <w:rPr>
              <w:b/>
              <w:sz w:val="20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</w:tc>
      <w:tc>
        <w:tcPr>
          <w:tcW w:w="3173" w:type="dxa"/>
          <w:vAlign w:val="center"/>
        </w:tcPr>
        <w:p w14:paraId="2C31C38C" w14:textId="0A13032A" w:rsidR="00E65C6A" w:rsidRPr="0076359B" w:rsidRDefault="007B3E7B" w:rsidP="00B905AF">
          <w:pPr>
            <w:jc w:val="center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 xml:space="preserve">                  March 15</w:t>
          </w:r>
          <w:r w:rsidR="00B905AF">
            <w:rPr>
              <w:rFonts w:asciiTheme="minorHAnsi" w:hAnsiTheme="minorHAnsi"/>
              <w:b/>
              <w:sz w:val="24"/>
              <w:szCs w:val="20"/>
            </w:rPr>
            <w:t>, 2023</w:t>
          </w:r>
        </w:p>
        <w:p w14:paraId="0C2793F3" w14:textId="77777777"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>
            <w:rPr>
              <w:rFonts w:asciiTheme="minorHAnsi" w:hAnsiTheme="minorHAnsi"/>
              <w:b/>
              <w:sz w:val="24"/>
              <w:szCs w:val="20"/>
            </w:rPr>
            <w:t>4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7D537C" w:rsidRPr="0076359B">
            <w:rPr>
              <w:rFonts w:asciiTheme="minorHAnsi" w:hAnsiTheme="minorHAnsi"/>
              <w:b/>
              <w:sz w:val="24"/>
              <w:szCs w:val="20"/>
            </w:rPr>
            <w:t>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14:paraId="65638CB2" w14:textId="77777777" w:rsidR="000F6233" w:rsidRPr="001813CE" w:rsidRDefault="001757A7" w:rsidP="00861284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(Virtual Teams</w:t>
          </w:r>
          <w:r w:rsidR="00315DEC">
            <w:rPr>
              <w:rFonts w:asciiTheme="minorHAnsi" w:hAnsiTheme="minorHAnsi"/>
              <w:b/>
              <w:sz w:val="24"/>
              <w:szCs w:val="20"/>
            </w:rPr>
            <w:t>)</w:t>
          </w:r>
        </w:p>
      </w:tc>
    </w:tr>
  </w:tbl>
  <w:p w14:paraId="64211DD1" w14:textId="77777777"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34A"/>
    <w:multiLevelType w:val="hybridMultilevel"/>
    <w:tmpl w:val="CEA4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F0D6413"/>
    <w:multiLevelType w:val="hybridMultilevel"/>
    <w:tmpl w:val="DDAC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3E10"/>
    <w:multiLevelType w:val="hybridMultilevel"/>
    <w:tmpl w:val="38B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4785261">
    <w:abstractNumId w:val="11"/>
  </w:num>
  <w:num w:numId="2" w16cid:durableId="1573467830">
    <w:abstractNumId w:val="17"/>
  </w:num>
  <w:num w:numId="3" w16cid:durableId="1559167886">
    <w:abstractNumId w:val="21"/>
  </w:num>
  <w:num w:numId="4" w16cid:durableId="1385524191">
    <w:abstractNumId w:val="1"/>
  </w:num>
  <w:num w:numId="5" w16cid:durableId="284821437">
    <w:abstractNumId w:val="38"/>
  </w:num>
  <w:num w:numId="6" w16cid:durableId="612784767">
    <w:abstractNumId w:val="20"/>
  </w:num>
  <w:num w:numId="7" w16cid:durableId="1635019816">
    <w:abstractNumId w:val="35"/>
  </w:num>
  <w:num w:numId="8" w16cid:durableId="2017418727">
    <w:abstractNumId w:val="18"/>
  </w:num>
  <w:num w:numId="9" w16cid:durableId="267783742">
    <w:abstractNumId w:val="30"/>
  </w:num>
  <w:num w:numId="10" w16cid:durableId="131557745">
    <w:abstractNumId w:val="24"/>
  </w:num>
  <w:num w:numId="11" w16cid:durableId="680668483">
    <w:abstractNumId w:val="31"/>
  </w:num>
  <w:num w:numId="12" w16cid:durableId="1675105294">
    <w:abstractNumId w:val="15"/>
  </w:num>
  <w:num w:numId="13" w16cid:durableId="189952234">
    <w:abstractNumId w:val="2"/>
  </w:num>
  <w:num w:numId="14" w16cid:durableId="1470433894">
    <w:abstractNumId w:val="29"/>
  </w:num>
  <w:num w:numId="15" w16cid:durableId="945160968">
    <w:abstractNumId w:val="26"/>
  </w:num>
  <w:num w:numId="16" w16cid:durableId="842091605">
    <w:abstractNumId w:val="40"/>
  </w:num>
  <w:num w:numId="17" w16cid:durableId="1792744249">
    <w:abstractNumId w:val="28"/>
  </w:num>
  <w:num w:numId="18" w16cid:durableId="989790788">
    <w:abstractNumId w:val="12"/>
  </w:num>
  <w:num w:numId="19" w16cid:durableId="623384813">
    <w:abstractNumId w:val="5"/>
  </w:num>
  <w:num w:numId="20" w16cid:durableId="1467430902">
    <w:abstractNumId w:val="34"/>
  </w:num>
  <w:num w:numId="21" w16cid:durableId="1559510534">
    <w:abstractNumId w:val="7"/>
  </w:num>
  <w:num w:numId="22" w16cid:durableId="682780982">
    <w:abstractNumId w:val="23"/>
  </w:num>
  <w:num w:numId="23" w16cid:durableId="887649524">
    <w:abstractNumId w:val="14"/>
  </w:num>
  <w:num w:numId="24" w16cid:durableId="22291827">
    <w:abstractNumId w:val="25"/>
  </w:num>
  <w:num w:numId="25" w16cid:durableId="651443493">
    <w:abstractNumId w:val="13"/>
  </w:num>
  <w:num w:numId="26" w16cid:durableId="1585411828">
    <w:abstractNumId w:val="33"/>
  </w:num>
  <w:num w:numId="27" w16cid:durableId="1728726825">
    <w:abstractNumId w:val="37"/>
  </w:num>
  <w:num w:numId="28" w16cid:durableId="378289512">
    <w:abstractNumId w:val="6"/>
  </w:num>
  <w:num w:numId="29" w16cid:durableId="1869442629">
    <w:abstractNumId w:val="32"/>
  </w:num>
  <w:num w:numId="30" w16cid:durableId="896546975">
    <w:abstractNumId w:val="10"/>
  </w:num>
  <w:num w:numId="31" w16cid:durableId="1134981903">
    <w:abstractNumId w:val="39"/>
  </w:num>
  <w:num w:numId="32" w16cid:durableId="1806849056">
    <w:abstractNumId w:val="4"/>
  </w:num>
  <w:num w:numId="33" w16cid:durableId="91515693">
    <w:abstractNumId w:val="16"/>
  </w:num>
  <w:num w:numId="34" w16cid:durableId="1858496195">
    <w:abstractNumId w:val="19"/>
  </w:num>
  <w:num w:numId="35" w16cid:durableId="1985887531">
    <w:abstractNumId w:val="0"/>
  </w:num>
  <w:num w:numId="36" w16cid:durableId="2070878110">
    <w:abstractNumId w:val="36"/>
  </w:num>
  <w:num w:numId="37" w16cid:durableId="1172837528">
    <w:abstractNumId w:val="22"/>
  </w:num>
  <w:num w:numId="38" w16cid:durableId="2129620804">
    <w:abstractNumId w:val="41"/>
  </w:num>
  <w:num w:numId="39" w16cid:durableId="2138790153">
    <w:abstractNumId w:val="9"/>
  </w:num>
  <w:num w:numId="40" w16cid:durableId="850145978">
    <w:abstractNumId w:val="3"/>
  </w:num>
  <w:num w:numId="41" w16cid:durableId="65038921">
    <w:abstractNumId w:val="8"/>
  </w:num>
  <w:num w:numId="42" w16cid:durableId="209454666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12"/>
    <w:rsid w:val="000009B6"/>
    <w:rsid w:val="0000325D"/>
    <w:rsid w:val="00003ED1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05A4"/>
    <w:rsid w:val="0004164B"/>
    <w:rsid w:val="00043592"/>
    <w:rsid w:val="00045207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09A0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40F2"/>
    <w:rsid w:val="000A6041"/>
    <w:rsid w:val="000A7C77"/>
    <w:rsid w:val="000B0075"/>
    <w:rsid w:val="000B3E18"/>
    <w:rsid w:val="000B5700"/>
    <w:rsid w:val="000B6239"/>
    <w:rsid w:val="000B726B"/>
    <w:rsid w:val="000C18B6"/>
    <w:rsid w:val="000C2A61"/>
    <w:rsid w:val="000C3FAF"/>
    <w:rsid w:val="000C43CF"/>
    <w:rsid w:val="000C52EA"/>
    <w:rsid w:val="000D1B14"/>
    <w:rsid w:val="000D470E"/>
    <w:rsid w:val="000D66F1"/>
    <w:rsid w:val="000D7672"/>
    <w:rsid w:val="000D7D33"/>
    <w:rsid w:val="000E36FC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0F7AF7"/>
    <w:rsid w:val="0010247F"/>
    <w:rsid w:val="00102701"/>
    <w:rsid w:val="001043EE"/>
    <w:rsid w:val="0010457B"/>
    <w:rsid w:val="00104D04"/>
    <w:rsid w:val="00105EF9"/>
    <w:rsid w:val="00106489"/>
    <w:rsid w:val="001069BE"/>
    <w:rsid w:val="00111747"/>
    <w:rsid w:val="00111C8B"/>
    <w:rsid w:val="00113646"/>
    <w:rsid w:val="00114CA4"/>
    <w:rsid w:val="001173A7"/>
    <w:rsid w:val="00122A9F"/>
    <w:rsid w:val="00124725"/>
    <w:rsid w:val="00124739"/>
    <w:rsid w:val="001275AF"/>
    <w:rsid w:val="001302E7"/>
    <w:rsid w:val="00130AD8"/>
    <w:rsid w:val="0013410C"/>
    <w:rsid w:val="0013579F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5099"/>
    <w:rsid w:val="001757A7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3DAA"/>
    <w:rsid w:val="001B56AE"/>
    <w:rsid w:val="001B6CD7"/>
    <w:rsid w:val="001C0229"/>
    <w:rsid w:val="001C1CD9"/>
    <w:rsid w:val="001C43E1"/>
    <w:rsid w:val="001C4C31"/>
    <w:rsid w:val="001C574F"/>
    <w:rsid w:val="001C624A"/>
    <w:rsid w:val="001D0186"/>
    <w:rsid w:val="001D095D"/>
    <w:rsid w:val="001D2610"/>
    <w:rsid w:val="001D72C5"/>
    <w:rsid w:val="001E03A4"/>
    <w:rsid w:val="001E2A7C"/>
    <w:rsid w:val="001E2FCC"/>
    <w:rsid w:val="001E49A1"/>
    <w:rsid w:val="001E61DF"/>
    <w:rsid w:val="001F2D0C"/>
    <w:rsid w:val="001F3D9C"/>
    <w:rsid w:val="001F44ED"/>
    <w:rsid w:val="001F53A9"/>
    <w:rsid w:val="001F5687"/>
    <w:rsid w:val="001F5CE8"/>
    <w:rsid w:val="00200BC9"/>
    <w:rsid w:val="00202D17"/>
    <w:rsid w:val="002041F7"/>
    <w:rsid w:val="00204250"/>
    <w:rsid w:val="002046B2"/>
    <w:rsid w:val="00204AFA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ABC"/>
    <w:rsid w:val="002302B4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4572F"/>
    <w:rsid w:val="002506D7"/>
    <w:rsid w:val="00254316"/>
    <w:rsid w:val="00254897"/>
    <w:rsid w:val="0025511C"/>
    <w:rsid w:val="00255169"/>
    <w:rsid w:val="00256079"/>
    <w:rsid w:val="00256C11"/>
    <w:rsid w:val="00257812"/>
    <w:rsid w:val="00261F8B"/>
    <w:rsid w:val="0026330C"/>
    <w:rsid w:val="00264EC6"/>
    <w:rsid w:val="00265B73"/>
    <w:rsid w:val="00267108"/>
    <w:rsid w:val="00270BE9"/>
    <w:rsid w:val="002727B4"/>
    <w:rsid w:val="0027526E"/>
    <w:rsid w:val="00276FC0"/>
    <w:rsid w:val="00280702"/>
    <w:rsid w:val="0028364C"/>
    <w:rsid w:val="00284679"/>
    <w:rsid w:val="00284892"/>
    <w:rsid w:val="00284AD7"/>
    <w:rsid w:val="0028646B"/>
    <w:rsid w:val="002877C1"/>
    <w:rsid w:val="002917E3"/>
    <w:rsid w:val="00291DA7"/>
    <w:rsid w:val="002933AF"/>
    <w:rsid w:val="00293989"/>
    <w:rsid w:val="00293FF5"/>
    <w:rsid w:val="00295399"/>
    <w:rsid w:val="00295F47"/>
    <w:rsid w:val="002964C1"/>
    <w:rsid w:val="002A01B8"/>
    <w:rsid w:val="002A073E"/>
    <w:rsid w:val="002A239A"/>
    <w:rsid w:val="002A492E"/>
    <w:rsid w:val="002A4F8B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38"/>
    <w:rsid w:val="002C636B"/>
    <w:rsid w:val="002C7E7F"/>
    <w:rsid w:val="002D0536"/>
    <w:rsid w:val="002D1922"/>
    <w:rsid w:val="002D265B"/>
    <w:rsid w:val="002D4D22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15DEC"/>
    <w:rsid w:val="00321593"/>
    <w:rsid w:val="00321E97"/>
    <w:rsid w:val="00325818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3862"/>
    <w:rsid w:val="00364323"/>
    <w:rsid w:val="00364F61"/>
    <w:rsid w:val="00365045"/>
    <w:rsid w:val="00367685"/>
    <w:rsid w:val="00370572"/>
    <w:rsid w:val="00371170"/>
    <w:rsid w:val="003724F2"/>
    <w:rsid w:val="00373936"/>
    <w:rsid w:val="003748C0"/>
    <w:rsid w:val="00374BC4"/>
    <w:rsid w:val="003753B8"/>
    <w:rsid w:val="003754C1"/>
    <w:rsid w:val="00376068"/>
    <w:rsid w:val="00376B92"/>
    <w:rsid w:val="00381849"/>
    <w:rsid w:val="00381CC3"/>
    <w:rsid w:val="00381D02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41B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1ACA"/>
    <w:rsid w:val="003C43B6"/>
    <w:rsid w:val="003D0FD3"/>
    <w:rsid w:val="003D310F"/>
    <w:rsid w:val="003D58B0"/>
    <w:rsid w:val="003D5951"/>
    <w:rsid w:val="003E05E8"/>
    <w:rsid w:val="003E1C09"/>
    <w:rsid w:val="003E3DAF"/>
    <w:rsid w:val="003E73C3"/>
    <w:rsid w:val="003F608B"/>
    <w:rsid w:val="003F65E8"/>
    <w:rsid w:val="00400546"/>
    <w:rsid w:val="00400FD7"/>
    <w:rsid w:val="00401FEC"/>
    <w:rsid w:val="00405CE7"/>
    <w:rsid w:val="00406D79"/>
    <w:rsid w:val="00407994"/>
    <w:rsid w:val="0041194C"/>
    <w:rsid w:val="004126E9"/>
    <w:rsid w:val="004132D6"/>
    <w:rsid w:val="00416842"/>
    <w:rsid w:val="00416B52"/>
    <w:rsid w:val="004172D9"/>
    <w:rsid w:val="0041733E"/>
    <w:rsid w:val="004173C6"/>
    <w:rsid w:val="00420EB7"/>
    <w:rsid w:val="00421396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BAC"/>
    <w:rsid w:val="00445466"/>
    <w:rsid w:val="00445A53"/>
    <w:rsid w:val="00446BF1"/>
    <w:rsid w:val="0044770E"/>
    <w:rsid w:val="00447C3C"/>
    <w:rsid w:val="004518DF"/>
    <w:rsid w:val="004525DF"/>
    <w:rsid w:val="004527F5"/>
    <w:rsid w:val="00457276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4D16"/>
    <w:rsid w:val="004C5CBB"/>
    <w:rsid w:val="004C7BE6"/>
    <w:rsid w:val="004D08D5"/>
    <w:rsid w:val="004D1314"/>
    <w:rsid w:val="004D20E5"/>
    <w:rsid w:val="004D37D9"/>
    <w:rsid w:val="004D4509"/>
    <w:rsid w:val="004D56C4"/>
    <w:rsid w:val="004D5C7E"/>
    <w:rsid w:val="004D6BD1"/>
    <w:rsid w:val="004D798E"/>
    <w:rsid w:val="004D7D3A"/>
    <w:rsid w:val="004E0786"/>
    <w:rsid w:val="004E20A5"/>
    <w:rsid w:val="004E3107"/>
    <w:rsid w:val="004E4D84"/>
    <w:rsid w:val="004E55FC"/>
    <w:rsid w:val="004E5F82"/>
    <w:rsid w:val="004E7250"/>
    <w:rsid w:val="004F49F4"/>
    <w:rsid w:val="004F4AA7"/>
    <w:rsid w:val="004F5D20"/>
    <w:rsid w:val="004F60B8"/>
    <w:rsid w:val="004F7484"/>
    <w:rsid w:val="004F7B81"/>
    <w:rsid w:val="0050154F"/>
    <w:rsid w:val="005018E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499"/>
    <w:rsid w:val="00513988"/>
    <w:rsid w:val="00514227"/>
    <w:rsid w:val="00514D2C"/>
    <w:rsid w:val="0051666D"/>
    <w:rsid w:val="00526434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66CAE"/>
    <w:rsid w:val="00575D1A"/>
    <w:rsid w:val="0057601C"/>
    <w:rsid w:val="005807A1"/>
    <w:rsid w:val="00582D5C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0EB0"/>
    <w:rsid w:val="005A1232"/>
    <w:rsid w:val="005A212F"/>
    <w:rsid w:val="005A396E"/>
    <w:rsid w:val="005A456F"/>
    <w:rsid w:val="005A6230"/>
    <w:rsid w:val="005B0ABB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A4F"/>
    <w:rsid w:val="00616D68"/>
    <w:rsid w:val="00617763"/>
    <w:rsid w:val="00617E38"/>
    <w:rsid w:val="00617E53"/>
    <w:rsid w:val="0062052C"/>
    <w:rsid w:val="0062057E"/>
    <w:rsid w:val="006218E6"/>
    <w:rsid w:val="006254D0"/>
    <w:rsid w:val="00625510"/>
    <w:rsid w:val="00626089"/>
    <w:rsid w:val="006271C9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1ADA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C5FB7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5C95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5273"/>
    <w:rsid w:val="00706EC1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177A0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2008"/>
    <w:rsid w:val="00743124"/>
    <w:rsid w:val="007458B3"/>
    <w:rsid w:val="007479F6"/>
    <w:rsid w:val="0075223E"/>
    <w:rsid w:val="00755AC0"/>
    <w:rsid w:val="00756158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4D78"/>
    <w:rsid w:val="00795939"/>
    <w:rsid w:val="007977BE"/>
    <w:rsid w:val="007A070A"/>
    <w:rsid w:val="007A23C9"/>
    <w:rsid w:val="007A593B"/>
    <w:rsid w:val="007A66CB"/>
    <w:rsid w:val="007B10BF"/>
    <w:rsid w:val="007B3E7B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5558"/>
    <w:rsid w:val="007E79FA"/>
    <w:rsid w:val="007F0271"/>
    <w:rsid w:val="007F3699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1542"/>
    <w:rsid w:val="008216B3"/>
    <w:rsid w:val="0082398C"/>
    <w:rsid w:val="00824176"/>
    <w:rsid w:val="00824728"/>
    <w:rsid w:val="00824F19"/>
    <w:rsid w:val="0082643F"/>
    <w:rsid w:val="00832D4E"/>
    <w:rsid w:val="00834568"/>
    <w:rsid w:val="0083516C"/>
    <w:rsid w:val="00836F26"/>
    <w:rsid w:val="00837F28"/>
    <w:rsid w:val="008439E9"/>
    <w:rsid w:val="00843D29"/>
    <w:rsid w:val="00846149"/>
    <w:rsid w:val="00851CBF"/>
    <w:rsid w:val="00853586"/>
    <w:rsid w:val="008551FE"/>
    <w:rsid w:val="008558EC"/>
    <w:rsid w:val="00855926"/>
    <w:rsid w:val="008571CF"/>
    <w:rsid w:val="00861284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A8"/>
    <w:rsid w:val="00893ED3"/>
    <w:rsid w:val="00894691"/>
    <w:rsid w:val="00894FC6"/>
    <w:rsid w:val="00896099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D5EA2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6D"/>
    <w:rsid w:val="009024EF"/>
    <w:rsid w:val="00902F5E"/>
    <w:rsid w:val="00903A2E"/>
    <w:rsid w:val="009048F9"/>
    <w:rsid w:val="0090498E"/>
    <w:rsid w:val="009055D1"/>
    <w:rsid w:val="00906274"/>
    <w:rsid w:val="00906541"/>
    <w:rsid w:val="009078D2"/>
    <w:rsid w:val="0090791D"/>
    <w:rsid w:val="00913FC2"/>
    <w:rsid w:val="00915F95"/>
    <w:rsid w:val="009161E6"/>
    <w:rsid w:val="00917536"/>
    <w:rsid w:val="009201EC"/>
    <w:rsid w:val="009202D2"/>
    <w:rsid w:val="00923125"/>
    <w:rsid w:val="009236DB"/>
    <w:rsid w:val="00925294"/>
    <w:rsid w:val="009253B6"/>
    <w:rsid w:val="00925A34"/>
    <w:rsid w:val="009265B3"/>
    <w:rsid w:val="00927C7D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4E1C"/>
    <w:rsid w:val="00956955"/>
    <w:rsid w:val="00957184"/>
    <w:rsid w:val="00960145"/>
    <w:rsid w:val="00960F21"/>
    <w:rsid w:val="00961AD2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3E3"/>
    <w:rsid w:val="0098337E"/>
    <w:rsid w:val="00985A82"/>
    <w:rsid w:val="00986F83"/>
    <w:rsid w:val="009877AD"/>
    <w:rsid w:val="00990040"/>
    <w:rsid w:val="00990285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409D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3168"/>
    <w:rsid w:val="009D7852"/>
    <w:rsid w:val="009E2FFF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CB1"/>
    <w:rsid w:val="009F7E0A"/>
    <w:rsid w:val="00A006B2"/>
    <w:rsid w:val="00A03636"/>
    <w:rsid w:val="00A0517C"/>
    <w:rsid w:val="00A051C4"/>
    <w:rsid w:val="00A064FC"/>
    <w:rsid w:val="00A12278"/>
    <w:rsid w:val="00A13539"/>
    <w:rsid w:val="00A14D47"/>
    <w:rsid w:val="00A174CB"/>
    <w:rsid w:val="00A1755B"/>
    <w:rsid w:val="00A17F7A"/>
    <w:rsid w:val="00A20326"/>
    <w:rsid w:val="00A215E4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5A76"/>
    <w:rsid w:val="00A469B8"/>
    <w:rsid w:val="00A511C7"/>
    <w:rsid w:val="00A51CE4"/>
    <w:rsid w:val="00A521FE"/>
    <w:rsid w:val="00A52A76"/>
    <w:rsid w:val="00A53BFB"/>
    <w:rsid w:val="00A53CEC"/>
    <w:rsid w:val="00A60BD4"/>
    <w:rsid w:val="00A6112F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86B"/>
    <w:rsid w:val="00A742A6"/>
    <w:rsid w:val="00A76F9A"/>
    <w:rsid w:val="00A805D1"/>
    <w:rsid w:val="00A819B8"/>
    <w:rsid w:val="00A831F9"/>
    <w:rsid w:val="00A832C3"/>
    <w:rsid w:val="00A84557"/>
    <w:rsid w:val="00A850E8"/>
    <w:rsid w:val="00A853E0"/>
    <w:rsid w:val="00A85951"/>
    <w:rsid w:val="00A908A4"/>
    <w:rsid w:val="00A92286"/>
    <w:rsid w:val="00A932CF"/>
    <w:rsid w:val="00A93EF3"/>
    <w:rsid w:val="00A9402D"/>
    <w:rsid w:val="00A9490C"/>
    <w:rsid w:val="00A958D7"/>
    <w:rsid w:val="00AA3994"/>
    <w:rsid w:val="00AA3DA1"/>
    <w:rsid w:val="00AA4C3B"/>
    <w:rsid w:val="00AA4F20"/>
    <w:rsid w:val="00AA5733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3E16"/>
    <w:rsid w:val="00AC4614"/>
    <w:rsid w:val="00AC49D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D19"/>
    <w:rsid w:val="00AF61A2"/>
    <w:rsid w:val="00B003D3"/>
    <w:rsid w:val="00B02131"/>
    <w:rsid w:val="00B028E1"/>
    <w:rsid w:val="00B02CF1"/>
    <w:rsid w:val="00B03A83"/>
    <w:rsid w:val="00B03BE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6625"/>
    <w:rsid w:val="00B17D95"/>
    <w:rsid w:val="00B20C65"/>
    <w:rsid w:val="00B21751"/>
    <w:rsid w:val="00B225CA"/>
    <w:rsid w:val="00B25219"/>
    <w:rsid w:val="00B2575C"/>
    <w:rsid w:val="00B25CDA"/>
    <w:rsid w:val="00B27649"/>
    <w:rsid w:val="00B300C8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5A90"/>
    <w:rsid w:val="00B5661F"/>
    <w:rsid w:val="00B56814"/>
    <w:rsid w:val="00B56D05"/>
    <w:rsid w:val="00B57202"/>
    <w:rsid w:val="00B5764D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09C0"/>
    <w:rsid w:val="00B81070"/>
    <w:rsid w:val="00B83D70"/>
    <w:rsid w:val="00B8477C"/>
    <w:rsid w:val="00B85D5C"/>
    <w:rsid w:val="00B85DD4"/>
    <w:rsid w:val="00B905AF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A7C13"/>
    <w:rsid w:val="00BB369F"/>
    <w:rsid w:val="00BB65DB"/>
    <w:rsid w:val="00BB67D3"/>
    <w:rsid w:val="00BB6D9C"/>
    <w:rsid w:val="00BB703E"/>
    <w:rsid w:val="00BB7BB7"/>
    <w:rsid w:val="00BC03B8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6C2F"/>
    <w:rsid w:val="00BD74E2"/>
    <w:rsid w:val="00BD7F4E"/>
    <w:rsid w:val="00BE060B"/>
    <w:rsid w:val="00BE0E26"/>
    <w:rsid w:val="00BE13CA"/>
    <w:rsid w:val="00BE1F79"/>
    <w:rsid w:val="00BE3ED9"/>
    <w:rsid w:val="00BE53F8"/>
    <w:rsid w:val="00BF08AA"/>
    <w:rsid w:val="00BF305A"/>
    <w:rsid w:val="00BF328A"/>
    <w:rsid w:val="00BF74D4"/>
    <w:rsid w:val="00C026F7"/>
    <w:rsid w:val="00C0311F"/>
    <w:rsid w:val="00C0354D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4DE2"/>
    <w:rsid w:val="00C453E3"/>
    <w:rsid w:val="00C45C35"/>
    <w:rsid w:val="00C47F99"/>
    <w:rsid w:val="00C50A61"/>
    <w:rsid w:val="00C51776"/>
    <w:rsid w:val="00C533CB"/>
    <w:rsid w:val="00C53CB4"/>
    <w:rsid w:val="00C55879"/>
    <w:rsid w:val="00C616CE"/>
    <w:rsid w:val="00C6215D"/>
    <w:rsid w:val="00C6360B"/>
    <w:rsid w:val="00C64A90"/>
    <w:rsid w:val="00C65FE9"/>
    <w:rsid w:val="00C670AD"/>
    <w:rsid w:val="00C7083D"/>
    <w:rsid w:val="00C722B0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53EE"/>
    <w:rsid w:val="00CD7A70"/>
    <w:rsid w:val="00CE0DE5"/>
    <w:rsid w:val="00CE23E2"/>
    <w:rsid w:val="00CE262C"/>
    <w:rsid w:val="00CE26AB"/>
    <w:rsid w:val="00CE5343"/>
    <w:rsid w:val="00CE6D17"/>
    <w:rsid w:val="00CE7DCB"/>
    <w:rsid w:val="00CF00F6"/>
    <w:rsid w:val="00CF2D4A"/>
    <w:rsid w:val="00CF34ED"/>
    <w:rsid w:val="00CF4638"/>
    <w:rsid w:val="00CF6B95"/>
    <w:rsid w:val="00D012BB"/>
    <w:rsid w:val="00D01A5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E22"/>
    <w:rsid w:val="00D32AEE"/>
    <w:rsid w:val="00D32E13"/>
    <w:rsid w:val="00D33115"/>
    <w:rsid w:val="00D33A94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1E81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0BE3"/>
    <w:rsid w:val="00D814A6"/>
    <w:rsid w:val="00D81BEF"/>
    <w:rsid w:val="00D83E6D"/>
    <w:rsid w:val="00D84D84"/>
    <w:rsid w:val="00D85042"/>
    <w:rsid w:val="00D8553E"/>
    <w:rsid w:val="00D85975"/>
    <w:rsid w:val="00D90167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318F"/>
    <w:rsid w:val="00DB4135"/>
    <w:rsid w:val="00DB53D0"/>
    <w:rsid w:val="00DB5C67"/>
    <w:rsid w:val="00DB698C"/>
    <w:rsid w:val="00DC00AE"/>
    <w:rsid w:val="00DC254A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0EC6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47D31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3606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2D24"/>
    <w:rsid w:val="00EC4F66"/>
    <w:rsid w:val="00EC5457"/>
    <w:rsid w:val="00EC5DA8"/>
    <w:rsid w:val="00EC64B1"/>
    <w:rsid w:val="00EC70E1"/>
    <w:rsid w:val="00ED063B"/>
    <w:rsid w:val="00ED3EB6"/>
    <w:rsid w:val="00ED3F7A"/>
    <w:rsid w:val="00EE1FE2"/>
    <w:rsid w:val="00EE4158"/>
    <w:rsid w:val="00EE4D9B"/>
    <w:rsid w:val="00EE6893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4836"/>
    <w:rsid w:val="00F14E8E"/>
    <w:rsid w:val="00F14F5A"/>
    <w:rsid w:val="00F16ED4"/>
    <w:rsid w:val="00F172A1"/>
    <w:rsid w:val="00F206E3"/>
    <w:rsid w:val="00F2072B"/>
    <w:rsid w:val="00F212FD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37175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96F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1C6E"/>
    <w:rsid w:val="00FC2AC0"/>
    <w:rsid w:val="00FC3DD8"/>
    <w:rsid w:val="00FC593B"/>
    <w:rsid w:val="00FC5B87"/>
    <w:rsid w:val="00FC7B24"/>
    <w:rsid w:val="00FD171C"/>
    <w:rsid w:val="00FD20B7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B71DF"/>
  <w15:docId w15:val="{E0B7A1BB-837E-493F-9AEF-F5B4332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896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ve.wa.gov/cfd/2023-well-fed-well-re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M0ZDdhZjEtNDFjNy00N2QyLWE4NTMtNWIwM2JiNGQ4YTNi%40thread.v2/0?context=%7b%22Tid%22%3a%2211d0e217-264e-400a-8ba0-57dcc127d72d%22%2c%22Oid%22%3a%2211f83d08-bcab-4f05-8533-073a3b67339a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8333221218,,96767834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649992000,,9676783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5384A-B1B1-4D55-BD28-36088F08B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subject/>
  <dc:creator>jguy</dc:creator>
  <cp:keywords/>
  <cp:lastModifiedBy>Anoina, Leila</cp:lastModifiedBy>
  <cp:revision>2</cp:revision>
  <cp:lastPrinted>2021-04-14T20:47:00Z</cp:lastPrinted>
  <dcterms:created xsi:type="dcterms:W3CDTF">2024-01-22T22:12:00Z</dcterms:created>
  <dcterms:modified xsi:type="dcterms:W3CDTF">2024-01-2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